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037" w:rsidRDefault="00BC2037" w:rsidP="00BC2037">
      <w:pPr>
        <w:ind w:left="567"/>
        <w:jc w:val="center"/>
      </w:pPr>
      <w: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6.25pt" o:ole="" fillcolor="window">
            <v:imagedata r:id="rId8" o:title=""/>
          </v:shape>
          <o:OLEObject Type="Embed" ProgID="MSPhotoEd.3" ShapeID="_x0000_i1025" DrawAspect="Content" ObjectID="_1707721103" r:id="rId9"/>
        </w:object>
      </w:r>
    </w:p>
    <w:p w:rsidR="00BC2037" w:rsidRDefault="00BC2037" w:rsidP="00BC2037">
      <w:pPr>
        <w:ind w:left="567"/>
        <w:jc w:val="center"/>
      </w:pPr>
    </w:p>
    <w:p w:rsidR="00BC2037" w:rsidRDefault="00BC2037" w:rsidP="00BC2037">
      <w:pPr>
        <w:ind w:left="567"/>
        <w:jc w:val="center"/>
        <w:rPr>
          <w:b/>
          <w:sz w:val="32"/>
        </w:rPr>
      </w:pPr>
      <w:r>
        <w:rPr>
          <w:b/>
          <w:sz w:val="32"/>
        </w:rPr>
        <w:t>СОВЕТ ДЕПУТАТОВ</w:t>
      </w:r>
    </w:p>
    <w:p w:rsidR="00BC2037" w:rsidRDefault="00BC2037" w:rsidP="00BC2037">
      <w:pPr>
        <w:ind w:left="567"/>
        <w:jc w:val="center"/>
        <w:rPr>
          <w:b/>
          <w:sz w:val="32"/>
        </w:rPr>
      </w:pPr>
      <w:r>
        <w:rPr>
          <w:b/>
          <w:sz w:val="32"/>
        </w:rPr>
        <w:t xml:space="preserve"> ГОРОДСКОГО ОКРУГА ЩЁЛКОВО </w:t>
      </w:r>
    </w:p>
    <w:p w:rsidR="00BC2037" w:rsidRDefault="008B6E0A" w:rsidP="00BC2037">
      <w:pPr>
        <w:ind w:left="567"/>
        <w:jc w:val="center"/>
        <w:rPr>
          <w:b/>
          <w:sz w:val="32"/>
        </w:rPr>
      </w:pPr>
      <w:r>
        <w:rPr>
          <w:b/>
          <w:sz w:val="32"/>
        </w:rPr>
        <w:t xml:space="preserve">МОСКОВСКОЙ </w:t>
      </w:r>
      <w:r w:rsidR="00BC2037">
        <w:rPr>
          <w:b/>
          <w:sz w:val="32"/>
        </w:rPr>
        <w:t>ОБЛАСТИ</w:t>
      </w:r>
    </w:p>
    <w:p w:rsidR="00BC2037" w:rsidRDefault="00BC2037" w:rsidP="00BC2037">
      <w:pPr>
        <w:pStyle w:val="2"/>
        <w:ind w:left="567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Р Е Ш Е Н И Е </w:t>
      </w:r>
    </w:p>
    <w:p w:rsidR="00BC2037" w:rsidRDefault="00BC2037" w:rsidP="00BC2037">
      <w:pPr>
        <w:pStyle w:val="1"/>
        <w:shd w:val="clear" w:color="auto" w:fill="FFFFFF"/>
        <w:spacing w:line="485" w:lineRule="exact"/>
        <w:ind w:left="567" w:hanging="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7A9B">
        <w:rPr>
          <w:sz w:val="28"/>
          <w:szCs w:val="28"/>
        </w:rPr>
        <w:t>25.02.2022</w:t>
      </w:r>
      <w:r>
        <w:rPr>
          <w:sz w:val="28"/>
          <w:szCs w:val="28"/>
        </w:rPr>
        <w:t xml:space="preserve"> №</w:t>
      </w:r>
      <w:r w:rsidR="006D2B01">
        <w:rPr>
          <w:sz w:val="28"/>
          <w:szCs w:val="28"/>
        </w:rPr>
        <w:t xml:space="preserve"> 322/42-85</w:t>
      </w:r>
      <w:r w:rsidR="005C7A9B">
        <w:rPr>
          <w:sz w:val="28"/>
          <w:szCs w:val="28"/>
        </w:rPr>
        <w:t>-НПА</w:t>
      </w:r>
    </w:p>
    <w:p w:rsidR="00BC2037" w:rsidRDefault="00BC2037" w:rsidP="00BC2037">
      <w:pPr>
        <w:tabs>
          <w:tab w:val="left" w:pos="5387"/>
        </w:tabs>
        <w:autoSpaceDE w:val="0"/>
        <w:autoSpaceDN w:val="0"/>
        <w:adjustRightInd w:val="0"/>
        <w:ind w:left="567" w:right="4251"/>
        <w:rPr>
          <w:i/>
          <w:sz w:val="32"/>
          <w:szCs w:val="32"/>
        </w:rPr>
      </w:pPr>
    </w:p>
    <w:p w:rsidR="00BC2037" w:rsidRPr="003C4353" w:rsidRDefault="00BC2037" w:rsidP="00BC2037">
      <w:pPr>
        <w:tabs>
          <w:tab w:val="left" w:pos="567"/>
        </w:tabs>
        <w:autoSpaceDE w:val="0"/>
        <w:autoSpaceDN w:val="0"/>
        <w:adjustRightInd w:val="0"/>
        <w:ind w:left="567" w:right="3722"/>
        <w:jc w:val="both"/>
        <w:rPr>
          <w:sz w:val="28"/>
          <w:szCs w:val="28"/>
        </w:rPr>
      </w:pPr>
      <w:r w:rsidRPr="005905BC">
        <w:rPr>
          <w:spacing w:val="2"/>
          <w:sz w:val="28"/>
          <w:szCs w:val="28"/>
        </w:rPr>
        <w:t xml:space="preserve">Об утверждении </w:t>
      </w:r>
      <w:r>
        <w:rPr>
          <w:spacing w:val="2"/>
          <w:sz w:val="28"/>
          <w:szCs w:val="28"/>
        </w:rPr>
        <w:t>к</w:t>
      </w:r>
      <w:r w:rsidRPr="0035211E">
        <w:rPr>
          <w:spacing w:val="2"/>
          <w:sz w:val="28"/>
          <w:szCs w:val="28"/>
        </w:rPr>
        <w:t>лючевы</w:t>
      </w:r>
      <w:r>
        <w:rPr>
          <w:spacing w:val="2"/>
          <w:sz w:val="28"/>
          <w:szCs w:val="28"/>
        </w:rPr>
        <w:t>х</w:t>
      </w:r>
      <w:r w:rsidRPr="0035211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индикативных </w:t>
      </w:r>
      <w:r w:rsidRPr="0035211E">
        <w:rPr>
          <w:spacing w:val="2"/>
          <w:sz w:val="28"/>
          <w:szCs w:val="28"/>
        </w:rPr>
        <w:t>показател</w:t>
      </w:r>
      <w:r>
        <w:rPr>
          <w:spacing w:val="2"/>
          <w:sz w:val="28"/>
          <w:szCs w:val="28"/>
        </w:rPr>
        <w:t>ей и их целевых значений, используемых при осуществлении муниципального</w:t>
      </w:r>
      <w:r w:rsidRPr="0035211E">
        <w:rPr>
          <w:spacing w:val="2"/>
          <w:sz w:val="28"/>
          <w:szCs w:val="28"/>
        </w:rPr>
        <w:t xml:space="preserve"> контроля </w:t>
      </w:r>
      <w:r>
        <w:rPr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</w:t>
      </w:r>
      <w:r w:rsidRPr="0035211E">
        <w:rPr>
          <w:spacing w:val="2"/>
          <w:sz w:val="28"/>
          <w:szCs w:val="28"/>
        </w:rPr>
        <w:t xml:space="preserve">и </w:t>
      </w:r>
      <w:r>
        <w:rPr>
          <w:spacing w:val="2"/>
          <w:sz w:val="28"/>
          <w:szCs w:val="28"/>
        </w:rPr>
        <w:t>в дорожном хозяйстве</w:t>
      </w:r>
      <w:r w:rsidRPr="005905BC">
        <w:rPr>
          <w:spacing w:val="2"/>
          <w:sz w:val="28"/>
          <w:szCs w:val="28"/>
        </w:rPr>
        <w:t xml:space="preserve"> на территории </w:t>
      </w:r>
      <w:r w:rsidRPr="00DE7DC0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Щёлково</w:t>
      </w:r>
      <w:r w:rsidRPr="003C4353">
        <w:rPr>
          <w:sz w:val="28"/>
          <w:szCs w:val="28"/>
        </w:rPr>
        <w:t xml:space="preserve"> Московской области</w:t>
      </w:r>
    </w:p>
    <w:p w:rsidR="00BC2037" w:rsidRPr="003C4353" w:rsidRDefault="00BC2037" w:rsidP="00BC2037">
      <w:pPr>
        <w:autoSpaceDE w:val="0"/>
        <w:autoSpaceDN w:val="0"/>
        <w:adjustRightInd w:val="0"/>
        <w:ind w:left="567" w:right="4960"/>
        <w:rPr>
          <w:sz w:val="28"/>
          <w:szCs w:val="28"/>
        </w:rPr>
      </w:pPr>
    </w:p>
    <w:p w:rsidR="00BC2037" w:rsidRPr="00D37AF8" w:rsidRDefault="00BC2037" w:rsidP="00661374">
      <w:pPr>
        <w:shd w:val="clear" w:color="auto" w:fill="FFFFFF"/>
        <w:spacing w:line="360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соответствии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со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статьей 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>30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Федерального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закона</w:t>
      </w:r>
      <w:r w:rsidR="00661374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 </w:t>
      </w:r>
      <w:r w:rsidRPr="00B47462">
        <w:rPr>
          <w:spacing w:val="2"/>
          <w:sz w:val="28"/>
          <w:szCs w:val="28"/>
        </w:rPr>
        <w:t>от</w:t>
      </w:r>
      <w:r w:rsidR="00661374">
        <w:rPr>
          <w:spacing w:val="2"/>
          <w:sz w:val="28"/>
          <w:szCs w:val="28"/>
        </w:rPr>
        <w:t xml:space="preserve">  31.07.2020 № </w:t>
      </w:r>
      <w:r w:rsidRPr="00B47462">
        <w:rPr>
          <w:spacing w:val="2"/>
          <w:sz w:val="28"/>
          <w:szCs w:val="28"/>
        </w:rPr>
        <w:t xml:space="preserve">248-ФЗ «О государственном контроле (надзоре) и муниципальном контроле </w:t>
      </w:r>
      <w:r w:rsidR="00661374">
        <w:rPr>
          <w:spacing w:val="2"/>
          <w:sz w:val="28"/>
          <w:szCs w:val="28"/>
        </w:rPr>
        <w:t xml:space="preserve">            </w:t>
      </w:r>
      <w:r w:rsidRPr="00B47462">
        <w:rPr>
          <w:spacing w:val="2"/>
          <w:sz w:val="28"/>
          <w:szCs w:val="28"/>
        </w:rPr>
        <w:t>в Российской Федерации»</w:t>
      </w:r>
      <w:r w:rsidRPr="00DE7D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муниципальном контроле на автомобильном транспорте, городском наземном электрическом транспорте </w:t>
      </w:r>
      <w:r w:rsidR="00661374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и в дорожном хозяйстве на территории городского округа Щёлково </w:t>
      </w:r>
      <w:r w:rsidR="0066137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Московской области, утвержденным решением Совета депутатов городского округа Щёлково Московской области от 20.10.2021 № 285/35-71НПА, </w:t>
      </w:r>
      <w:r w:rsidRPr="00DE7DC0">
        <w:rPr>
          <w:sz w:val="28"/>
          <w:szCs w:val="28"/>
        </w:rPr>
        <w:t xml:space="preserve">Совет депутатов городского округа </w:t>
      </w:r>
      <w:r>
        <w:rPr>
          <w:sz w:val="28"/>
          <w:szCs w:val="28"/>
        </w:rPr>
        <w:t>Щёлково Московской области</w:t>
      </w:r>
    </w:p>
    <w:p w:rsidR="00BC2037" w:rsidRPr="003C4353" w:rsidRDefault="00BC2037" w:rsidP="008B6E0A">
      <w:pPr>
        <w:spacing w:line="360" w:lineRule="auto"/>
        <w:jc w:val="center"/>
        <w:rPr>
          <w:sz w:val="28"/>
          <w:szCs w:val="28"/>
        </w:rPr>
      </w:pPr>
      <w:r w:rsidRPr="003C4353">
        <w:rPr>
          <w:sz w:val="28"/>
          <w:szCs w:val="28"/>
        </w:rPr>
        <w:t>РЕШИЛ:</w:t>
      </w:r>
    </w:p>
    <w:p w:rsidR="00BC2037" w:rsidRPr="003C4353" w:rsidRDefault="000E79E8" w:rsidP="008B6E0A">
      <w:pPr>
        <w:spacing w:line="360" w:lineRule="auto"/>
        <w:ind w:firstLine="567"/>
        <w:jc w:val="both"/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BC2037" w:rsidRPr="003C4353">
        <w:rPr>
          <w:sz w:val="28"/>
          <w:szCs w:val="28"/>
        </w:rPr>
        <w:t xml:space="preserve">Утвердить </w:t>
      </w:r>
      <w:r w:rsidR="00BC2037">
        <w:rPr>
          <w:sz w:val="28"/>
          <w:szCs w:val="28"/>
        </w:rPr>
        <w:t>прилагаемые к</w:t>
      </w:r>
      <w:r w:rsidR="00BC2037" w:rsidRPr="0035211E">
        <w:rPr>
          <w:sz w:val="28"/>
          <w:szCs w:val="28"/>
        </w:rPr>
        <w:t xml:space="preserve">лючевые </w:t>
      </w:r>
      <w:r w:rsidR="00BC2037">
        <w:rPr>
          <w:sz w:val="28"/>
          <w:szCs w:val="28"/>
        </w:rPr>
        <w:t xml:space="preserve">и индикативные </w:t>
      </w:r>
      <w:r w:rsidR="00BC2037" w:rsidRPr="0035211E">
        <w:rPr>
          <w:sz w:val="28"/>
          <w:szCs w:val="28"/>
        </w:rPr>
        <w:t>показатели</w:t>
      </w:r>
      <w:r w:rsidR="00BC2037" w:rsidRPr="00F2212D">
        <w:rPr>
          <w:sz w:val="28"/>
          <w:szCs w:val="28"/>
        </w:rPr>
        <w:t xml:space="preserve"> </w:t>
      </w:r>
      <w:r w:rsidR="00BC2037">
        <w:rPr>
          <w:sz w:val="28"/>
          <w:szCs w:val="28"/>
        </w:rPr>
        <w:t xml:space="preserve">и </w:t>
      </w:r>
      <w:r w:rsidR="0002065D">
        <w:rPr>
          <w:sz w:val="28"/>
          <w:szCs w:val="28"/>
        </w:rPr>
        <w:t xml:space="preserve">                      </w:t>
      </w:r>
      <w:r w:rsidR="00BC2037">
        <w:rPr>
          <w:sz w:val="28"/>
          <w:szCs w:val="28"/>
        </w:rPr>
        <w:t xml:space="preserve">их целевые значения, используемые при осуществлении муниципального </w:t>
      </w:r>
      <w:r w:rsidR="0002065D">
        <w:rPr>
          <w:sz w:val="28"/>
          <w:szCs w:val="28"/>
        </w:rPr>
        <w:t xml:space="preserve">                   </w:t>
      </w:r>
      <w:r w:rsidR="00BC2037">
        <w:rPr>
          <w:sz w:val="28"/>
          <w:szCs w:val="28"/>
        </w:rPr>
        <w:t xml:space="preserve">контроля </w:t>
      </w:r>
      <w:r w:rsidR="00BC2037" w:rsidRPr="00F2212D">
        <w:rPr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 w:rsidR="00BC2037" w:rsidRPr="003C4353">
        <w:rPr>
          <w:sz w:val="28"/>
          <w:szCs w:val="28"/>
        </w:rPr>
        <w:t xml:space="preserve">на территории </w:t>
      </w:r>
      <w:r w:rsidR="00BC2037">
        <w:rPr>
          <w:sz w:val="28"/>
          <w:szCs w:val="28"/>
        </w:rPr>
        <w:t xml:space="preserve">городского округа </w:t>
      </w:r>
      <w:r w:rsidR="0002065D">
        <w:rPr>
          <w:sz w:val="28"/>
          <w:szCs w:val="28"/>
        </w:rPr>
        <w:t xml:space="preserve">                         </w:t>
      </w:r>
      <w:r w:rsidR="00BC2037">
        <w:rPr>
          <w:sz w:val="28"/>
          <w:szCs w:val="28"/>
        </w:rPr>
        <w:t>Щёлково</w:t>
      </w:r>
      <w:r w:rsidR="00BC2037" w:rsidRPr="003C4353">
        <w:rPr>
          <w:sz w:val="28"/>
          <w:szCs w:val="28"/>
        </w:rPr>
        <w:t xml:space="preserve"> М</w:t>
      </w:r>
      <w:r w:rsidR="00BC2037">
        <w:rPr>
          <w:sz w:val="28"/>
          <w:szCs w:val="28"/>
        </w:rPr>
        <w:t>осковской области</w:t>
      </w:r>
      <w:r w:rsidR="00BC2037" w:rsidRPr="003C4353">
        <w:rPr>
          <w:sz w:val="28"/>
          <w:szCs w:val="28"/>
        </w:rPr>
        <w:t>.</w:t>
      </w:r>
    </w:p>
    <w:p w:rsidR="00BC2037" w:rsidRPr="008B6E0A" w:rsidRDefault="008B6E0A" w:rsidP="000E79E8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E79E8">
        <w:rPr>
          <w:sz w:val="28"/>
          <w:szCs w:val="28"/>
        </w:rPr>
        <w:tab/>
      </w:r>
      <w:r w:rsidR="00BC2037" w:rsidRPr="008B6E0A">
        <w:rPr>
          <w:sz w:val="28"/>
          <w:szCs w:val="28"/>
        </w:rPr>
        <w:t>Опубликовать настоящее решение в общественно-политической</w:t>
      </w:r>
      <w:r w:rsidR="0002065D">
        <w:rPr>
          <w:sz w:val="28"/>
          <w:szCs w:val="28"/>
        </w:rPr>
        <w:t xml:space="preserve">              </w:t>
      </w:r>
      <w:r w:rsidR="00BC2037" w:rsidRPr="008B6E0A">
        <w:rPr>
          <w:sz w:val="28"/>
          <w:szCs w:val="28"/>
        </w:rPr>
        <w:t xml:space="preserve"> газете городского округа Щёлково «Время» и разместить на официальном </w:t>
      </w:r>
      <w:r w:rsidR="0002065D">
        <w:rPr>
          <w:sz w:val="28"/>
          <w:szCs w:val="28"/>
        </w:rPr>
        <w:t xml:space="preserve">                       </w:t>
      </w:r>
      <w:r w:rsidR="00BC2037" w:rsidRPr="008B6E0A">
        <w:rPr>
          <w:sz w:val="28"/>
          <w:szCs w:val="28"/>
        </w:rPr>
        <w:t>сайте Администрации городского округа Щёлково.</w:t>
      </w:r>
    </w:p>
    <w:p w:rsidR="00BC2037" w:rsidRPr="000E79E8" w:rsidRDefault="000E79E8" w:rsidP="000E79E8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BC2037" w:rsidRPr="000E79E8">
        <w:rPr>
          <w:sz w:val="28"/>
          <w:szCs w:val="28"/>
        </w:rPr>
        <w:t>Настоящее решение вступает в силу с 01.03.2022.</w:t>
      </w:r>
    </w:p>
    <w:p w:rsidR="00BC2037" w:rsidRDefault="00BC2037" w:rsidP="00BC2037">
      <w:pPr>
        <w:spacing w:line="360" w:lineRule="auto"/>
        <w:ind w:left="567"/>
        <w:jc w:val="both"/>
        <w:rPr>
          <w:sz w:val="28"/>
          <w:szCs w:val="28"/>
        </w:rPr>
      </w:pPr>
    </w:p>
    <w:p w:rsidR="00BC2037" w:rsidRPr="003C4353" w:rsidRDefault="00BC2037" w:rsidP="00BC2037">
      <w:pPr>
        <w:spacing w:line="360" w:lineRule="auto"/>
        <w:ind w:left="567"/>
        <w:jc w:val="both"/>
        <w:rPr>
          <w:sz w:val="28"/>
          <w:szCs w:val="28"/>
        </w:rPr>
      </w:pPr>
    </w:p>
    <w:p w:rsidR="00BC2037" w:rsidRPr="003C4353" w:rsidRDefault="00BC2037" w:rsidP="00BC2037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Pr="003C4353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3C4353">
        <w:rPr>
          <w:sz w:val="28"/>
          <w:szCs w:val="28"/>
        </w:rPr>
        <w:t xml:space="preserve"> Совета депутатов</w:t>
      </w:r>
    </w:p>
    <w:p w:rsidR="00BC2037" w:rsidRPr="003C4353" w:rsidRDefault="00BC2037" w:rsidP="00BC2037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3C4353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А.В.Андронов</w:t>
      </w:r>
    </w:p>
    <w:p w:rsidR="00BC2037" w:rsidRDefault="00BC2037" w:rsidP="00BC2037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:rsidR="00BC2037" w:rsidRDefault="00BC2037" w:rsidP="00BC2037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:rsidR="00BC2037" w:rsidRDefault="00BC2037" w:rsidP="00BC2037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</w:p>
    <w:p w:rsidR="00BC2037" w:rsidRPr="003C4353" w:rsidRDefault="00BC2037" w:rsidP="00BC2037">
      <w:pPr>
        <w:autoSpaceDE w:val="0"/>
        <w:autoSpaceDN w:val="0"/>
        <w:adjustRightInd w:val="0"/>
        <w:spacing w:line="276" w:lineRule="auto"/>
        <w:ind w:left="567"/>
        <w:rPr>
          <w:sz w:val="28"/>
          <w:szCs w:val="28"/>
        </w:rPr>
      </w:pPr>
      <w:r w:rsidRPr="003C4353">
        <w:rPr>
          <w:sz w:val="28"/>
          <w:szCs w:val="28"/>
        </w:rPr>
        <w:t>Глава городского округа</w:t>
      </w:r>
      <w:r>
        <w:rPr>
          <w:sz w:val="28"/>
          <w:szCs w:val="28"/>
        </w:rPr>
        <w:t xml:space="preserve"> Щёлко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А.А.Булгаков</w:t>
      </w:r>
    </w:p>
    <w:p w:rsidR="00BC2037" w:rsidRDefault="00BC2037" w:rsidP="00BC2037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BC2037" w:rsidRDefault="00BC2037" w:rsidP="00BC2037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BC2037" w:rsidRDefault="00BC2037" w:rsidP="00BC2037">
      <w:pPr>
        <w:autoSpaceDE w:val="0"/>
        <w:autoSpaceDN w:val="0"/>
        <w:adjustRightInd w:val="0"/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Default="00BC2037" w:rsidP="009A2B20">
      <w:pPr>
        <w:pStyle w:val="af4"/>
        <w:tabs>
          <w:tab w:val="left" w:pos="9214"/>
        </w:tabs>
        <w:spacing w:line="240" w:lineRule="auto"/>
        <w:ind w:left="0" w:right="28"/>
        <w:jc w:val="both"/>
        <w:rPr>
          <w:szCs w:val="28"/>
        </w:rPr>
      </w:pPr>
    </w:p>
    <w:p w:rsidR="00BC2037" w:rsidRPr="008B6E0A" w:rsidRDefault="006D2B01" w:rsidP="00BC2037">
      <w:pPr>
        <w:ind w:left="5954"/>
        <w:rPr>
          <w:kern w:val="2"/>
          <w:sz w:val="22"/>
          <w:szCs w:val="22"/>
        </w:rPr>
      </w:pPr>
      <w:r w:rsidRPr="008B6E0A">
        <w:rPr>
          <w:kern w:val="2"/>
          <w:sz w:val="22"/>
          <w:szCs w:val="22"/>
        </w:rPr>
        <w:lastRenderedPageBreak/>
        <w:t>УТВЕРЖДЕНЫ</w:t>
      </w:r>
    </w:p>
    <w:p w:rsidR="00BC2037" w:rsidRPr="008B6E0A" w:rsidRDefault="00BC2037" w:rsidP="00BC2037">
      <w:pPr>
        <w:ind w:left="5954"/>
        <w:rPr>
          <w:i/>
          <w:kern w:val="2"/>
          <w:sz w:val="22"/>
          <w:szCs w:val="22"/>
          <w:u w:val="single"/>
        </w:rPr>
      </w:pPr>
      <w:r w:rsidRPr="008B6E0A">
        <w:rPr>
          <w:kern w:val="2"/>
          <w:sz w:val="22"/>
          <w:szCs w:val="22"/>
        </w:rPr>
        <w:t>решением Совета депутатов</w:t>
      </w:r>
      <w:r w:rsidRPr="008B6E0A">
        <w:rPr>
          <w:i/>
          <w:kern w:val="2"/>
          <w:sz w:val="22"/>
          <w:szCs w:val="22"/>
          <w:u w:val="single"/>
        </w:rPr>
        <w:t xml:space="preserve"> </w:t>
      </w:r>
    </w:p>
    <w:p w:rsidR="00BC2037" w:rsidRPr="008B6E0A" w:rsidRDefault="00BC2037" w:rsidP="00BC2037">
      <w:pPr>
        <w:ind w:left="5954"/>
        <w:rPr>
          <w:sz w:val="22"/>
          <w:szCs w:val="22"/>
        </w:rPr>
      </w:pPr>
      <w:r w:rsidRPr="008B6E0A">
        <w:rPr>
          <w:kern w:val="2"/>
          <w:sz w:val="22"/>
          <w:szCs w:val="22"/>
        </w:rPr>
        <w:t>городского округа Щёлково</w:t>
      </w:r>
    </w:p>
    <w:p w:rsidR="00BC2037" w:rsidRPr="008B6E0A" w:rsidRDefault="00BC2037" w:rsidP="00BC2037">
      <w:pPr>
        <w:ind w:left="5954"/>
        <w:rPr>
          <w:kern w:val="2"/>
          <w:sz w:val="22"/>
          <w:szCs w:val="22"/>
        </w:rPr>
      </w:pPr>
      <w:r w:rsidRPr="008B6E0A">
        <w:rPr>
          <w:kern w:val="2"/>
          <w:sz w:val="22"/>
          <w:szCs w:val="22"/>
        </w:rPr>
        <w:t xml:space="preserve">Московской области </w:t>
      </w:r>
    </w:p>
    <w:p w:rsidR="00BC2037" w:rsidRPr="003C4353" w:rsidRDefault="00FD1ECF" w:rsidP="00FD1ECF">
      <w:pPr>
        <w:autoSpaceDE w:val="0"/>
        <w:autoSpaceDN w:val="0"/>
        <w:adjustRightInd w:val="0"/>
        <w:spacing w:line="276" w:lineRule="auto"/>
        <w:ind w:left="5245" w:firstLine="709"/>
        <w:rPr>
          <w:b/>
          <w:sz w:val="28"/>
          <w:szCs w:val="28"/>
        </w:rPr>
      </w:pPr>
      <w:bookmarkStart w:id="0" w:name="_GoBack"/>
      <w:bookmarkEnd w:id="0"/>
      <w:r w:rsidRPr="00FD1ECF">
        <w:rPr>
          <w:kern w:val="2"/>
          <w:sz w:val="22"/>
          <w:szCs w:val="22"/>
        </w:rPr>
        <w:t>от 25.02.2022 № 322/42-85-НПА</w:t>
      </w:r>
    </w:p>
    <w:p w:rsidR="006D2B01" w:rsidRDefault="00BC2037" w:rsidP="00BC2037">
      <w:pPr>
        <w:jc w:val="center"/>
        <w:rPr>
          <w:b/>
          <w:sz w:val="28"/>
          <w:szCs w:val="28"/>
        </w:rPr>
      </w:pPr>
      <w:r w:rsidRPr="00307798">
        <w:rPr>
          <w:b/>
          <w:sz w:val="28"/>
          <w:szCs w:val="28"/>
        </w:rPr>
        <w:t>Ключевые и индикативные показатели</w:t>
      </w:r>
      <w:r w:rsidR="006D2B01">
        <w:rPr>
          <w:b/>
          <w:sz w:val="28"/>
          <w:szCs w:val="28"/>
        </w:rPr>
        <w:t xml:space="preserve"> </w:t>
      </w:r>
    </w:p>
    <w:p w:rsidR="006D2B01" w:rsidRDefault="006D2B01" w:rsidP="00BC2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BC2037" w:rsidRPr="00307798">
        <w:rPr>
          <w:b/>
          <w:sz w:val="28"/>
          <w:szCs w:val="28"/>
        </w:rPr>
        <w:t xml:space="preserve"> их целевые значения,</w:t>
      </w:r>
      <w:r w:rsidR="00BC2037">
        <w:rPr>
          <w:b/>
          <w:sz w:val="28"/>
          <w:szCs w:val="28"/>
        </w:rPr>
        <w:t xml:space="preserve"> </w:t>
      </w:r>
      <w:r w:rsidR="00BC2037" w:rsidRPr="00307798">
        <w:rPr>
          <w:b/>
          <w:sz w:val="28"/>
          <w:szCs w:val="28"/>
        </w:rPr>
        <w:t xml:space="preserve">используемые при осуществлении </w:t>
      </w:r>
    </w:p>
    <w:p w:rsidR="006D2B01" w:rsidRDefault="00BC2037" w:rsidP="00BC2037">
      <w:pPr>
        <w:jc w:val="center"/>
        <w:rPr>
          <w:b/>
          <w:sz w:val="28"/>
          <w:szCs w:val="28"/>
        </w:rPr>
      </w:pPr>
      <w:r w:rsidRPr="00307798">
        <w:rPr>
          <w:b/>
          <w:sz w:val="28"/>
          <w:szCs w:val="28"/>
        </w:rPr>
        <w:t xml:space="preserve">муниципального контроля на автомобильном транспорте, </w:t>
      </w:r>
    </w:p>
    <w:p w:rsidR="006D2B01" w:rsidRDefault="00BC2037" w:rsidP="00BC2037">
      <w:pPr>
        <w:jc w:val="center"/>
        <w:rPr>
          <w:b/>
          <w:sz w:val="28"/>
          <w:szCs w:val="28"/>
        </w:rPr>
      </w:pPr>
      <w:r w:rsidRPr="00307798">
        <w:rPr>
          <w:b/>
          <w:sz w:val="28"/>
          <w:szCs w:val="28"/>
        </w:rPr>
        <w:t xml:space="preserve">городском наземном электрическом транспорте и в дорожном хозяйстве </w:t>
      </w:r>
    </w:p>
    <w:p w:rsidR="00BC2037" w:rsidRPr="00307798" w:rsidRDefault="00BC2037" w:rsidP="00BC2037">
      <w:pPr>
        <w:jc w:val="center"/>
        <w:rPr>
          <w:b/>
        </w:rPr>
      </w:pPr>
      <w:r w:rsidRPr="00307798">
        <w:rPr>
          <w:b/>
          <w:sz w:val="28"/>
          <w:szCs w:val="28"/>
        </w:rPr>
        <w:t>на территории городского ок</w:t>
      </w:r>
      <w:r w:rsidR="006D2B01">
        <w:rPr>
          <w:b/>
          <w:sz w:val="28"/>
          <w:szCs w:val="28"/>
        </w:rPr>
        <w:t>руга Щёлково Московской области</w:t>
      </w:r>
    </w:p>
    <w:p w:rsidR="00BC2037" w:rsidRPr="006269B2" w:rsidRDefault="00BC2037" w:rsidP="00BC20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2037" w:rsidRDefault="00BC2037" w:rsidP="007061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9B2">
        <w:rPr>
          <w:rFonts w:ascii="Times New Roman" w:hAnsi="Times New Roman" w:cs="Times New Roman"/>
          <w:sz w:val="28"/>
          <w:szCs w:val="28"/>
        </w:rPr>
        <w:t>Ключевые показатели</w:t>
      </w:r>
    </w:p>
    <w:p w:rsidR="00706141" w:rsidRPr="006269B2" w:rsidRDefault="00706141" w:rsidP="00706141">
      <w:pPr>
        <w:pStyle w:val="ConsPlusTitle"/>
        <w:jc w:val="center"/>
        <w:rPr>
          <w:sz w:val="28"/>
          <w:szCs w:val="28"/>
        </w:rPr>
      </w:pPr>
    </w:p>
    <w:tbl>
      <w:tblPr>
        <w:tblStyle w:val="af2"/>
        <w:tblW w:w="10109" w:type="dxa"/>
        <w:tblInd w:w="-5" w:type="dxa"/>
        <w:tblLook w:val="04A0" w:firstRow="1" w:lastRow="0" w:firstColumn="1" w:lastColumn="0" w:noHBand="0" w:noVBand="1"/>
      </w:tblPr>
      <w:tblGrid>
        <w:gridCol w:w="8789"/>
        <w:gridCol w:w="1320"/>
      </w:tblGrid>
      <w:tr w:rsidR="00BC2037" w:rsidRPr="008B6E0A" w:rsidTr="00F838B0">
        <w:tc>
          <w:tcPr>
            <w:tcW w:w="8789" w:type="dxa"/>
            <w:vAlign w:val="center"/>
          </w:tcPr>
          <w:p w:rsidR="00BC2037" w:rsidRPr="008B6E0A" w:rsidRDefault="00BC2037" w:rsidP="00A40001">
            <w:pPr>
              <w:pStyle w:val="ConsPlusNorma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>Ключевые показатели</w:t>
            </w:r>
          </w:p>
        </w:tc>
        <w:tc>
          <w:tcPr>
            <w:tcW w:w="1320" w:type="dxa"/>
            <w:vAlign w:val="center"/>
          </w:tcPr>
          <w:p w:rsidR="00BC2037" w:rsidRPr="008B6E0A" w:rsidRDefault="00BC2037" w:rsidP="00A40001">
            <w:pPr>
              <w:pStyle w:val="ConsPlusNorma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 xml:space="preserve">Целевые </w:t>
            </w:r>
            <w:r w:rsidRPr="008B6E0A">
              <w:rPr>
                <w:rFonts w:eastAsiaTheme="minorHAnsi"/>
                <w:sz w:val="26"/>
                <w:szCs w:val="26"/>
                <w:lang w:eastAsia="en-US"/>
              </w:rPr>
              <w:br/>
              <w:t>значения</w:t>
            </w:r>
          </w:p>
        </w:tc>
      </w:tr>
      <w:tr w:rsidR="00BC2037" w:rsidRPr="008B6E0A" w:rsidTr="00F838B0">
        <w:tc>
          <w:tcPr>
            <w:tcW w:w="8789" w:type="dxa"/>
          </w:tcPr>
          <w:p w:rsidR="00D0601D" w:rsidRDefault="00BC2037" w:rsidP="008B6E0A">
            <w:pPr>
              <w:pStyle w:val="ConsPlusNormal"/>
              <w:rPr>
                <w:sz w:val="26"/>
                <w:szCs w:val="26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 xml:space="preserve">Процент </w:t>
            </w:r>
            <w:r w:rsidRPr="008B6E0A">
              <w:rPr>
                <w:sz w:val="26"/>
                <w:szCs w:val="26"/>
              </w:rPr>
              <w:t>устраненных нарушений из числа выявленных нарушений законодательства</w:t>
            </w:r>
          </w:p>
          <w:p w:rsidR="00F838B0" w:rsidRPr="008B6E0A" w:rsidRDefault="00F838B0" w:rsidP="008B6E0A">
            <w:pPr>
              <w:pStyle w:val="ConsPlusNormal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BC2037" w:rsidRPr="008B6E0A" w:rsidRDefault="00BC2037" w:rsidP="00A40001">
            <w:pPr>
              <w:pStyle w:val="ConsPlusNorma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>70%</w:t>
            </w:r>
          </w:p>
        </w:tc>
      </w:tr>
      <w:tr w:rsidR="00BC2037" w:rsidRPr="008B6E0A" w:rsidTr="00F838B0">
        <w:tc>
          <w:tcPr>
            <w:tcW w:w="8789" w:type="dxa"/>
          </w:tcPr>
          <w:p w:rsidR="00D0601D" w:rsidRDefault="00BC2037" w:rsidP="008B6E0A">
            <w:pPr>
              <w:pStyle w:val="ConsPlusNormal"/>
              <w:rPr>
                <w:sz w:val="26"/>
                <w:szCs w:val="26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 xml:space="preserve">Процент </w:t>
            </w:r>
            <w:r w:rsidRPr="008B6E0A">
              <w:rPr>
                <w:sz w:val="26"/>
                <w:szCs w:val="26"/>
              </w:rPr>
              <w:t>обоснованных жалоб на действия (бездействие) органа муниципального контроля и (или) его должностного лица при проведении контрольных мероприятий</w:t>
            </w:r>
          </w:p>
          <w:p w:rsidR="00F838B0" w:rsidRPr="008B6E0A" w:rsidRDefault="00F838B0" w:rsidP="008B6E0A">
            <w:pPr>
              <w:pStyle w:val="ConsPlusNormal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BC2037" w:rsidRPr="008B6E0A" w:rsidRDefault="00BC2037" w:rsidP="00A40001">
            <w:pPr>
              <w:pStyle w:val="ConsPlusNorma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>0%</w:t>
            </w:r>
          </w:p>
        </w:tc>
      </w:tr>
      <w:tr w:rsidR="00BC2037" w:rsidRPr="008B6E0A" w:rsidTr="00F838B0">
        <w:tc>
          <w:tcPr>
            <w:tcW w:w="8789" w:type="dxa"/>
          </w:tcPr>
          <w:p w:rsidR="00D0601D" w:rsidRDefault="00BC2037" w:rsidP="008B6E0A">
            <w:pPr>
              <w:pStyle w:val="ConsPlusNormal"/>
              <w:rPr>
                <w:sz w:val="26"/>
                <w:szCs w:val="26"/>
              </w:rPr>
            </w:pPr>
            <w:r w:rsidRPr="008B6E0A">
              <w:rPr>
                <w:sz w:val="26"/>
                <w:szCs w:val="26"/>
              </w:rPr>
              <w:t>Процент отмененных результатов контрольных мероприятий</w:t>
            </w:r>
          </w:p>
          <w:p w:rsidR="00F838B0" w:rsidRPr="008B6E0A" w:rsidRDefault="00F838B0" w:rsidP="008B6E0A">
            <w:pPr>
              <w:pStyle w:val="ConsPlusNormal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0" w:type="dxa"/>
            <w:vAlign w:val="center"/>
          </w:tcPr>
          <w:p w:rsidR="00BC2037" w:rsidRPr="008B6E0A" w:rsidRDefault="00BC2037" w:rsidP="00A40001">
            <w:pPr>
              <w:pStyle w:val="ConsPlusNormal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B6E0A">
              <w:rPr>
                <w:rFonts w:eastAsiaTheme="minorHAnsi"/>
                <w:sz w:val="26"/>
                <w:szCs w:val="26"/>
                <w:lang w:eastAsia="en-US"/>
              </w:rPr>
              <w:t>5%</w:t>
            </w:r>
          </w:p>
        </w:tc>
      </w:tr>
    </w:tbl>
    <w:p w:rsidR="00BC2037" w:rsidRPr="008B6E0A" w:rsidRDefault="00BC2037" w:rsidP="00BC2037">
      <w:pPr>
        <w:jc w:val="center"/>
        <w:rPr>
          <w:b/>
          <w:sz w:val="28"/>
          <w:szCs w:val="28"/>
        </w:rPr>
      </w:pPr>
      <w:r w:rsidRPr="008B6E0A">
        <w:rPr>
          <w:b/>
          <w:sz w:val="28"/>
          <w:szCs w:val="28"/>
        </w:rPr>
        <w:t xml:space="preserve">Индикативные показатели </w:t>
      </w:r>
    </w:p>
    <w:p w:rsidR="00BC2037" w:rsidRPr="008B6E0A" w:rsidRDefault="00BC2037" w:rsidP="00BC2037">
      <w:pPr>
        <w:jc w:val="center"/>
        <w:rPr>
          <w:b/>
          <w:sz w:val="26"/>
          <w:szCs w:val="26"/>
        </w:rPr>
      </w:pPr>
    </w:p>
    <w:tbl>
      <w:tblPr>
        <w:tblStyle w:val="af2"/>
        <w:tblW w:w="10121" w:type="dxa"/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2126"/>
        <w:gridCol w:w="3119"/>
        <w:gridCol w:w="1281"/>
        <w:gridCol w:w="56"/>
      </w:tblGrid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706141" w:rsidRDefault="00BC2037" w:rsidP="00706141">
            <w:pPr>
              <w:jc w:val="center"/>
              <w:rPr>
                <w:sz w:val="24"/>
                <w:szCs w:val="24"/>
              </w:rPr>
            </w:pPr>
            <w:r w:rsidRPr="00706141">
              <w:rPr>
                <w:sz w:val="24"/>
                <w:szCs w:val="24"/>
              </w:rPr>
              <w:t>Номер (индек</w:t>
            </w:r>
            <w:r w:rsidR="00706141">
              <w:rPr>
                <w:sz w:val="24"/>
                <w:szCs w:val="24"/>
              </w:rPr>
              <w:t>с</w:t>
            </w:r>
            <w:r w:rsidRPr="00706141">
              <w:rPr>
                <w:sz w:val="24"/>
                <w:szCs w:val="24"/>
              </w:rPr>
              <w:t xml:space="preserve"> показателя</w:t>
            </w:r>
          </w:p>
        </w:tc>
        <w:tc>
          <w:tcPr>
            <w:tcW w:w="2410" w:type="dxa"/>
          </w:tcPr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  <w:r w:rsidRPr="0070614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  <w:r w:rsidRPr="00706141">
              <w:rPr>
                <w:sz w:val="24"/>
                <w:szCs w:val="24"/>
              </w:rPr>
              <w:t>Формула расчета</w:t>
            </w:r>
          </w:p>
        </w:tc>
        <w:tc>
          <w:tcPr>
            <w:tcW w:w="3119" w:type="dxa"/>
          </w:tcPr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  <w:r w:rsidRPr="00706141">
              <w:rPr>
                <w:sz w:val="24"/>
                <w:szCs w:val="24"/>
              </w:rPr>
              <w:t>Комментарий (интерпретация значений)</w:t>
            </w:r>
          </w:p>
        </w:tc>
        <w:tc>
          <w:tcPr>
            <w:tcW w:w="1281" w:type="dxa"/>
          </w:tcPr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  <w:r w:rsidRPr="00706141">
              <w:rPr>
                <w:rFonts w:eastAsiaTheme="minorHAnsi"/>
                <w:sz w:val="24"/>
                <w:szCs w:val="24"/>
                <w:lang w:eastAsia="en-US"/>
              </w:rPr>
              <w:t xml:space="preserve">Целевые </w:t>
            </w:r>
            <w:r w:rsidRPr="00706141">
              <w:rPr>
                <w:rFonts w:eastAsiaTheme="minorHAnsi"/>
                <w:sz w:val="24"/>
                <w:szCs w:val="24"/>
                <w:lang w:eastAsia="en-US"/>
              </w:rPr>
              <w:br/>
              <w:t>значения</w:t>
            </w:r>
          </w:p>
        </w:tc>
      </w:tr>
      <w:tr w:rsidR="00BC2037" w:rsidTr="00A40001">
        <w:tc>
          <w:tcPr>
            <w:tcW w:w="10121" w:type="dxa"/>
            <w:gridSpan w:val="6"/>
          </w:tcPr>
          <w:p w:rsidR="006D2B01" w:rsidRPr="008B6E0A" w:rsidRDefault="00BC2037" w:rsidP="00A40001">
            <w:pPr>
              <w:pStyle w:val="a6"/>
              <w:numPr>
                <w:ilvl w:val="0"/>
                <w:numId w:val="33"/>
              </w:numPr>
              <w:jc w:val="center"/>
              <w:rPr>
                <w:b/>
                <w:sz w:val="26"/>
                <w:szCs w:val="26"/>
              </w:rPr>
            </w:pPr>
            <w:r w:rsidRPr="008B6E0A">
              <w:rPr>
                <w:b/>
                <w:sz w:val="26"/>
                <w:szCs w:val="26"/>
              </w:rPr>
              <w:t>Индикативные показатели,</w:t>
            </w:r>
            <w:r w:rsidR="00706141">
              <w:rPr>
                <w:b/>
                <w:sz w:val="26"/>
                <w:szCs w:val="26"/>
              </w:rPr>
              <w:t xml:space="preserve"> </w:t>
            </w:r>
          </w:p>
          <w:p w:rsidR="008B6E0A" w:rsidRPr="006D2B01" w:rsidRDefault="00BC2037" w:rsidP="00F838B0">
            <w:pPr>
              <w:pStyle w:val="a6"/>
              <w:jc w:val="center"/>
              <w:rPr>
                <w:b/>
                <w:sz w:val="28"/>
                <w:szCs w:val="28"/>
              </w:rPr>
            </w:pPr>
            <w:r w:rsidRPr="008B6E0A">
              <w:rPr>
                <w:b/>
                <w:sz w:val="26"/>
                <w:szCs w:val="26"/>
              </w:rPr>
              <w:t>характеризующие параметры проведенных мероприятий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.1.</w:t>
            </w:r>
          </w:p>
        </w:tc>
        <w:tc>
          <w:tcPr>
            <w:tcW w:w="2410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Выполняемость внеплановых проверок</w:t>
            </w:r>
          </w:p>
        </w:tc>
        <w:tc>
          <w:tcPr>
            <w:tcW w:w="2126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Ввн=(Рф/Рп)х100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 xml:space="preserve">Ввн-выполняемость внеплановых проверок, </w:t>
            </w:r>
          </w:p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Рф-количество проведенных внеплановых проверок (ед.),</w:t>
            </w:r>
          </w:p>
          <w:p w:rsidR="00AC6B8F" w:rsidRPr="00F838B0" w:rsidRDefault="00BC2037" w:rsidP="0070614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Рп-количество распоряжение на проведение внеплановых проверок (ед.)</w:t>
            </w: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00%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Доля проверок, на результаты которых поданы жалобы</w:t>
            </w:r>
          </w:p>
        </w:tc>
        <w:tc>
          <w:tcPr>
            <w:tcW w:w="2126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Жх100/Пф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Ж-количество жалоб (ед.),</w:t>
            </w:r>
          </w:p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ф-количество проведенных проверок</w:t>
            </w:r>
          </w:p>
          <w:p w:rsidR="008B6E0A" w:rsidRPr="00F838B0" w:rsidRDefault="008B6E0A" w:rsidP="00A4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0%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.3</w:t>
            </w:r>
          </w:p>
        </w:tc>
        <w:tc>
          <w:tcPr>
            <w:tcW w:w="2410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Доля проверок, результаты которых были признаны недействительными</w:t>
            </w:r>
          </w:p>
        </w:tc>
        <w:tc>
          <w:tcPr>
            <w:tcW w:w="2126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нх100/Пф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н-количество проверок. признанных недействительными (ед.),</w:t>
            </w:r>
          </w:p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ф-количество проведенных проверок (ед)</w:t>
            </w: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0%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410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Доля внеплановых проверок, которые не удалось провести в связи с отсутствием проверя</w:t>
            </w:r>
            <w:r w:rsidR="00D0601D" w:rsidRPr="00F838B0">
              <w:rPr>
                <w:sz w:val="24"/>
                <w:szCs w:val="24"/>
              </w:rPr>
              <w:t>е</w:t>
            </w:r>
            <w:r w:rsidRPr="00F838B0">
              <w:rPr>
                <w:sz w:val="24"/>
                <w:szCs w:val="24"/>
              </w:rPr>
              <w:t>мого лица</w:t>
            </w:r>
          </w:p>
        </w:tc>
        <w:tc>
          <w:tcPr>
            <w:tcW w:w="2126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ох100/Пф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о-проверки, не проведенные по причине отсутствия проверяемого лица.</w:t>
            </w:r>
          </w:p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Пф- количество проведенных проверок (ед)</w:t>
            </w: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30%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.5</w:t>
            </w:r>
          </w:p>
        </w:tc>
        <w:tc>
          <w:tcPr>
            <w:tcW w:w="2410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Доля заявлений, направленных на согласование в прокуратуру о проведении внеплановых проверок, в согласовании которых было отказано</w:t>
            </w:r>
          </w:p>
          <w:p w:rsidR="00D0601D" w:rsidRPr="00F838B0" w:rsidRDefault="00D0601D" w:rsidP="00A4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зох100/Кпз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зо-количество заявлений, по которым пришел отказ в согласовании (ед),</w:t>
            </w:r>
          </w:p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пз-количество поданных на согласование заявлений</w:t>
            </w: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0%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  <w:r w:rsidRPr="00706141">
              <w:rPr>
                <w:sz w:val="24"/>
                <w:szCs w:val="24"/>
              </w:rPr>
              <w:t>1.6</w:t>
            </w:r>
          </w:p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Доля проверок, по результат</w:t>
            </w:r>
            <w:r w:rsidR="00D0601D" w:rsidRPr="00F838B0">
              <w:rPr>
                <w:sz w:val="24"/>
                <w:szCs w:val="24"/>
              </w:rPr>
              <w:t>а</w:t>
            </w:r>
            <w:r w:rsidRPr="00F838B0">
              <w:rPr>
                <w:sz w:val="24"/>
                <w:szCs w:val="24"/>
              </w:rPr>
              <w:t>м которых материалы направлены в уполномоченные органы для принятия решений</w:t>
            </w:r>
          </w:p>
          <w:p w:rsidR="00D0601D" w:rsidRPr="00F838B0" w:rsidRDefault="00D0601D" w:rsidP="00A4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нмх100/Квн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 xml:space="preserve">Кнм-количество материалов, направленных в уполномоченные органы (ед), </w:t>
            </w:r>
          </w:p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вн-количество выявленных нарушений (ед)</w:t>
            </w: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100%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706141" w:rsidRDefault="00BC2037" w:rsidP="00A40001">
            <w:pPr>
              <w:jc w:val="center"/>
              <w:rPr>
                <w:sz w:val="24"/>
                <w:szCs w:val="24"/>
              </w:rPr>
            </w:pPr>
            <w:r w:rsidRPr="00706141">
              <w:rPr>
                <w:sz w:val="24"/>
                <w:szCs w:val="24"/>
              </w:rPr>
              <w:t>1.7</w:t>
            </w:r>
          </w:p>
        </w:tc>
        <w:tc>
          <w:tcPr>
            <w:tcW w:w="2410" w:type="dxa"/>
          </w:tcPr>
          <w:p w:rsidR="00BC2037" w:rsidRPr="00F838B0" w:rsidRDefault="00BC2037" w:rsidP="00AC6B8F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126" w:type="dxa"/>
          </w:tcPr>
          <w:p w:rsidR="00BC2037" w:rsidRPr="00F838B0" w:rsidRDefault="00BC2037" w:rsidP="00AC6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>Кпр=∑</w:t>
            </w:r>
            <w:r w:rsidRPr="00F838B0">
              <w:rPr>
                <w:sz w:val="24"/>
                <w:szCs w:val="24"/>
                <w:lang w:val="en-US"/>
              </w:rPr>
              <w:t>N</w:t>
            </w:r>
            <w:r w:rsidRPr="00F838B0">
              <w:rPr>
                <w:sz w:val="24"/>
                <w:szCs w:val="24"/>
              </w:rPr>
              <w:t>пр</w:t>
            </w:r>
          </w:p>
        </w:tc>
        <w:tc>
          <w:tcPr>
            <w:tcW w:w="3119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  <w:r w:rsidRPr="00F838B0">
              <w:rPr>
                <w:sz w:val="24"/>
                <w:szCs w:val="24"/>
              </w:rPr>
              <w:t xml:space="preserve">Кпр-показатель учитывает общее количество проведенных </w:t>
            </w:r>
            <w:r w:rsidRPr="00F838B0">
              <w:rPr>
                <w:sz w:val="24"/>
                <w:szCs w:val="24"/>
                <w:lang w:val="en-US"/>
              </w:rPr>
              <w:t>N</w:t>
            </w:r>
            <w:r w:rsidRPr="00F838B0">
              <w:rPr>
                <w:sz w:val="24"/>
                <w:szCs w:val="24"/>
              </w:rPr>
              <w:t>пр профилактических мероприятий</w:t>
            </w:r>
          </w:p>
        </w:tc>
        <w:tc>
          <w:tcPr>
            <w:tcW w:w="1281" w:type="dxa"/>
          </w:tcPr>
          <w:p w:rsidR="00BC2037" w:rsidRPr="00F838B0" w:rsidRDefault="00BC2037" w:rsidP="00A40001">
            <w:pPr>
              <w:jc w:val="center"/>
              <w:rPr>
                <w:sz w:val="24"/>
                <w:szCs w:val="24"/>
              </w:rPr>
            </w:pPr>
          </w:p>
        </w:tc>
      </w:tr>
      <w:tr w:rsidR="00BC2037" w:rsidRPr="008B6E0A" w:rsidTr="00A40001">
        <w:trPr>
          <w:gridAfter w:val="1"/>
          <w:wAfter w:w="56" w:type="dxa"/>
        </w:trPr>
        <w:tc>
          <w:tcPr>
            <w:tcW w:w="10065" w:type="dxa"/>
            <w:gridSpan w:val="5"/>
          </w:tcPr>
          <w:p w:rsidR="006D2B01" w:rsidRPr="00EA7994" w:rsidRDefault="00BC2037" w:rsidP="00EA7994">
            <w:pPr>
              <w:pStyle w:val="a6"/>
              <w:numPr>
                <w:ilvl w:val="0"/>
                <w:numId w:val="33"/>
              </w:numPr>
              <w:jc w:val="center"/>
              <w:rPr>
                <w:b/>
                <w:sz w:val="26"/>
                <w:szCs w:val="26"/>
              </w:rPr>
            </w:pPr>
            <w:r w:rsidRPr="00EA7994">
              <w:rPr>
                <w:b/>
                <w:sz w:val="26"/>
                <w:szCs w:val="26"/>
              </w:rPr>
              <w:t>Индикативные показатели,</w:t>
            </w:r>
          </w:p>
          <w:p w:rsidR="006D2B01" w:rsidRPr="008B6E0A" w:rsidRDefault="00BC2037" w:rsidP="00F838B0">
            <w:pPr>
              <w:jc w:val="center"/>
              <w:rPr>
                <w:b/>
                <w:sz w:val="26"/>
                <w:szCs w:val="26"/>
              </w:rPr>
            </w:pPr>
            <w:r w:rsidRPr="00EA7994">
              <w:rPr>
                <w:b/>
                <w:sz w:val="26"/>
                <w:szCs w:val="26"/>
              </w:rPr>
              <w:t>характеризующие объем задействованных трудовых ресурсов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2.1</w:t>
            </w:r>
          </w:p>
        </w:tc>
        <w:tc>
          <w:tcPr>
            <w:tcW w:w="2410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Количество штатных единиц</w:t>
            </w:r>
          </w:p>
        </w:tc>
        <w:tc>
          <w:tcPr>
            <w:tcW w:w="2126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Кшт=∑Кр</w:t>
            </w:r>
          </w:p>
        </w:tc>
        <w:tc>
          <w:tcPr>
            <w:tcW w:w="3119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 xml:space="preserve">Кшт-количество штатных единиц определяется суммарным показателем ∑Кр-общее количество работников органа муниципального контроля, уполномоченных на проведение контрольно-надзорных мероприятий </w:t>
            </w:r>
          </w:p>
          <w:p w:rsidR="00D0601D" w:rsidRPr="008B6E0A" w:rsidRDefault="00D0601D" w:rsidP="00A400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чел</w:t>
            </w:r>
            <w:r w:rsidR="00D0601D" w:rsidRPr="008B6E0A">
              <w:rPr>
                <w:sz w:val="24"/>
                <w:szCs w:val="24"/>
              </w:rPr>
              <w:t>.</w:t>
            </w:r>
          </w:p>
        </w:tc>
      </w:tr>
      <w:tr w:rsidR="00BC2037" w:rsidRPr="008B6E0A" w:rsidTr="00706141">
        <w:trPr>
          <w:gridAfter w:val="1"/>
          <w:wAfter w:w="56" w:type="dxa"/>
        </w:trPr>
        <w:tc>
          <w:tcPr>
            <w:tcW w:w="1129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2.2</w:t>
            </w:r>
          </w:p>
        </w:tc>
        <w:tc>
          <w:tcPr>
            <w:tcW w:w="2410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Нагрузка на работников органа муниципального контроля</w:t>
            </w:r>
          </w:p>
        </w:tc>
        <w:tc>
          <w:tcPr>
            <w:tcW w:w="2126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Км/Кр=Нк</w:t>
            </w:r>
          </w:p>
        </w:tc>
        <w:tc>
          <w:tcPr>
            <w:tcW w:w="3119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Км-количество контрольных мероприятий (ед),</w:t>
            </w:r>
          </w:p>
          <w:p w:rsidR="00BC2037" w:rsidRPr="008B6E0A" w:rsidRDefault="006D2B01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Кр-количество работ</w:t>
            </w:r>
            <w:r w:rsidR="00BC2037" w:rsidRPr="008B6E0A">
              <w:rPr>
                <w:sz w:val="24"/>
                <w:szCs w:val="24"/>
              </w:rPr>
              <w:t>ников органа контроля (ед),</w:t>
            </w:r>
          </w:p>
          <w:p w:rsidR="00D0601D" w:rsidRPr="008B6E0A" w:rsidRDefault="00BC2037" w:rsidP="00F42A92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Нк-нагрузка на 1 работника (ед)</w:t>
            </w:r>
          </w:p>
        </w:tc>
        <w:tc>
          <w:tcPr>
            <w:tcW w:w="1281" w:type="dxa"/>
          </w:tcPr>
          <w:p w:rsidR="00BC2037" w:rsidRPr="008B6E0A" w:rsidRDefault="00BC2037" w:rsidP="00A40001">
            <w:pPr>
              <w:jc w:val="center"/>
              <w:rPr>
                <w:sz w:val="24"/>
                <w:szCs w:val="24"/>
              </w:rPr>
            </w:pPr>
            <w:r w:rsidRPr="008B6E0A">
              <w:rPr>
                <w:sz w:val="24"/>
                <w:szCs w:val="24"/>
              </w:rPr>
              <w:t>шт</w:t>
            </w:r>
            <w:r w:rsidR="00D0601D" w:rsidRPr="008B6E0A">
              <w:rPr>
                <w:sz w:val="24"/>
                <w:szCs w:val="24"/>
              </w:rPr>
              <w:t>.</w:t>
            </w:r>
          </w:p>
        </w:tc>
      </w:tr>
    </w:tbl>
    <w:p w:rsidR="00BC2037" w:rsidRPr="008B6E0A" w:rsidRDefault="00BC2037" w:rsidP="006D2B01">
      <w:pPr>
        <w:jc w:val="center"/>
        <w:rPr>
          <w:b/>
          <w:sz w:val="24"/>
          <w:szCs w:val="24"/>
        </w:rPr>
      </w:pPr>
    </w:p>
    <w:sectPr w:rsidR="00BC2037" w:rsidRPr="008B6E0A" w:rsidSect="000E79E8">
      <w:type w:val="continuous"/>
      <w:pgSz w:w="11906" w:h="16838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905" w:rsidRDefault="00DB2905">
      <w:r>
        <w:separator/>
      </w:r>
    </w:p>
  </w:endnote>
  <w:endnote w:type="continuationSeparator" w:id="0">
    <w:p w:rsidR="00DB2905" w:rsidRDefault="00DB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905" w:rsidRDefault="00DB2905">
      <w:r>
        <w:separator/>
      </w:r>
    </w:p>
  </w:footnote>
  <w:footnote w:type="continuationSeparator" w:id="0">
    <w:p w:rsidR="00DB2905" w:rsidRDefault="00DB2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A046C71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626E40"/>
    <w:multiLevelType w:val="hybridMultilevel"/>
    <w:tmpl w:val="A7781F5C"/>
    <w:lvl w:ilvl="0" w:tplc="C686A20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61B58"/>
    <w:multiLevelType w:val="hybridMultilevel"/>
    <w:tmpl w:val="9D929448"/>
    <w:lvl w:ilvl="0" w:tplc="DECE45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49791A"/>
    <w:multiLevelType w:val="hybridMultilevel"/>
    <w:tmpl w:val="F2347370"/>
    <w:lvl w:ilvl="0" w:tplc="6EB47EC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827" w:hanging="360"/>
      </w:p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11" w15:restartNumberingAfterBreak="0">
    <w:nsid w:val="1D922A46"/>
    <w:multiLevelType w:val="hybridMultilevel"/>
    <w:tmpl w:val="CBF284E2"/>
    <w:lvl w:ilvl="0" w:tplc="F620DD8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FE1FB4"/>
    <w:multiLevelType w:val="hybridMultilevel"/>
    <w:tmpl w:val="C744EFBE"/>
    <w:lvl w:ilvl="0" w:tplc="A4F8696C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3C525134"/>
    <w:multiLevelType w:val="hybridMultilevel"/>
    <w:tmpl w:val="90B02490"/>
    <w:lvl w:ilvl="0" w:tplc="0F1AD81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7316F48"/>
    <w:multiLevelType w:val="hybridMultilevel"/>
    <w:tmpl w:val="A99E86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1924E9"/>
    <w:multiLevelType w:val="hybridMultilevel"/>
    <w:tmpl w:val="AEF67FAE"/>
    <w:lvl w:ilvl="0" w:tplc="81E46D62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8D312EE"/>
    <w:multiLevelType w:val="hybridMultilevel"/>
    <w:tmpl w:val="9ECEC79C"/>
    <w:lvl w:ilvl="0" w:tplc="06B8003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21" w15:restartNumberingAfterBreak="0">
    <w:nsid w:val="4C871F82"/>
    <w:multiLevelType w:val="hybridMultilevel"/>
    <w:tmpl w:val="F11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D2795"/>
    <w:multiLevelType w:val="hybridMultilevel"/>
    <w:tmpl w:val="884C2D46"/>
    <w:lvl w:ilvl="0" w:tplc="9348A1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6A702B57"/>
    <w:multiLevelType w:val="multilevel"/>
    <w:tmpl w:val="23282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31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C4785"/>
    <w:multiLevelType w:val="hybridMultilevel"/>
    <w:tmpl w:val="6AEC8106"/>
    <w:lvl w:ilvl="0" w:tplc="AEE404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5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19"/>
  </w:num>
  <w:num w:numId="5">
    <w:abstractNumId w:val="32"/>
  </w:num>
  <w:num w:numId="6">
    <w:abstractNumId w:val="35"/>
  </w:num>
  <w:num w:numId="7">
    <w:abstractNumId w:val="34"/>
  </w:num>
  <w:num w:numId="8">
    <w:abstractNumId w:val="5"/>
  </w:num>
  <w:num w:numId="9">
    <w:abstractNumId w:val="24"/>
  </w:num>
  <w:num w:numId="10">
    <w:abstractNumId w:val="13"/>
  </w:num>
  <w:num w:numId="11">
    <w:abstractNumId w:val="31"/>
  </w:num>
  <w:num w:numId="12">
    <w:abstractNumId w:val="0"/>
  </w:num>
  <w:num w:numId="13">
    <w:abstractNumId w:val="27"/>
  </w:num>
  <w:num w:numId="14">
    <w:abstractNumId w:val="10"/>
  </w:num>
  <w:num w:numId="15">
    <w:abstractNumId w:val="9"/>
  </w:num>
  <w:num w:numId="16">
    <w:abstractNumId w:val="8"/>
  </w:num>
  <w:num w:numId="17">
    <w:abstractNumId w:val="1"/>
  </w:num>
  <w:num w:numId="18">
    <w:abstractNumId w:val="22"/>
  </w:num>
  <w:num w:numId="19">
    <w:abstractNumId w:val="20"/>
  </w:num>
  <w:num w:numId="20">
    <w:abstractNumId w:val="29"/>
  </w:num>
  <w:num w:numId="21">
    <w:abstractNumId w:val="16"/>
  </w:num>
  <w:num w:numId="22">
    <w:abstractNumId w:val="14"/>
  </w:num>
  <w:num w:numId="23">
    <w:abstractNumId w:val="2"/>
  </w:num>
  <w:num w:numId="24">
    <w:abstractNumId w:val="26"/>
  </w:num>
  <w:num w:numId="25">
    <w:abstractNumId w:val="28"/>
  </w:num>
  <w:num w:numId="26">
    <w:abstractNumId w:val="25"/>
  </w:num>
  <w:num w:numId="27">
    <w:abstractNumId w:val="4"/>
  </w:num>
  <w:num w:numId="28">
    <w:abstractNumId w:val="18"/>
  </w:num>
  <w:num w:numId="29">
    <w:abstractNumId w:val="7"/>
  </w:num>
  <w:num w:numId="30">
    <w:abstractNumId w:val="11"/>
  </w:num>
  <w:num w:numId="31">
    <w:abstractNumId w:val="12"/>
  </w:num>
  <w:num w:numId="32">
    <w:abstractNumId w:val="33"/>
  </w:num>
  <w:num w:numId="33">
    <w:abstractNumId w:val="21"/>
  </w:num>
  <w:num w:numId="34">
    <w:abstractNumId w:val="3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B2F"/>
    <w:rsid w:val="00017D6A"/>
    <w:rsid w:val="0002065D"/>
    <w:rsid w:val="0002275F"/>
    <w:rsid w:val="00027BEC"/>
    <w:rsid w:val="00040973"/>
    <w:rsid w:val="00041A7D"/>
    <w:rsid w:val="00044EC4"/>
    <w:rsid w:val="000713C7"/>
    <w:rsid w:val="00076D9A"/>
    <w:rsid w:val="00077BC6"/>
    <w:rsid w:val="000957C5"/>
    <w:rsid w:val="000A36F8"/>
    <w:rsid w:val="000D6979"/>
    <w:rsid w:val="000E0E04"/>
    <w:rsid w:val="000E2529"/>
    <w:rsid w:val="000E79E8"/>
    <w:rsid w:val="000F1543"/>
    <w:rsid w:val="000F5274"/>
    <w:rsid w:val="000F7CAA"/>
    <w:rsid w:val="001021AD"/>
    <w:rsid w:val="00105942"/>
    <w:rsid w:val="0013613A"/>
    <w:rsid w:val="00153C01"/>
    <w:rsid w:val="001632CE"/>
    <w:rsid w:val="00165654"/>
    <w:rsid w:val="00166DEB"/>
    <w:rsid w:val="00193072"/>
    <w:rsid w:val="00196B5C"/>
    <w:rsid w:val="001A2FC5"/>
    <w:rsid w:val="001B2795"/>
    <w:rsid w:val="001B4ADB"/>
    <w:rsid w:val="001C2DD7"/>
    <w:rsid w:val="001F2D68"/>
    <w:rsid w:val="001F40AB"/>
    <w:rsid w:val="001F470C"/>
    <w:rsid w:val="00205F94"/>
    <w:rsid w:val="00223422"/>
    <w:rsid w:val="00224E75"/>
    <w:rsid w:val="0024116F"/>
    <w:rsid w:val="002501CB"/>
    <w:rsid w:val="0025287A"/>
    <w:rsid w:val="002643BA"/>
    <w:rsid w:val="00267515"/>
    <w:rsid w:val="00274334"/>
    <w:rsid w:val="00290F87"/>
    <w:rsid w:val="002960BE"/>
    <w:rsid w:val="00296B2F"/>
    <w:rsid w:val="002A2BA9"/>
    <w:rsid w:val="002A2E2B"/>
    <w:rsid w:val="002A5862"/>
    <w:rsid w:val="002B363E"/>
    <w:rsid w:val="002D4B0B"/>
    <w:rsid w:val="002D6C0B"/>
    <w:rsid w:val="002E0A78"/>
    <w:rsid w:val="002F1264"/>
    <w:rsid w:val="00304CE8"/>
    <w:rsid w:val="00310A41"/>
    <w:rsid w:val="00310B01"/>
    <w:rsid w:val="00316302"/>
    <w:rsid w:val="00316712"/>
    <w:rsid w:val="00336EAE"/>
    <w:rsid w:val="00351059"/>
    <w:rsid w:val="00361A0E"/>
    <w:rsid w:val="00362749"/>
    <w:rsid w:val="0039067F"/>
    <w:rsid w:val="003B4307"/>
    <w:rsid w:val="003D1304"/>
    <w:rsid w:val="004037E2"/>
    <w:rsid w:val="00414863"/>
    <w:rsid w:val="0041565F"/>
    <w:rsid w:val="004338A7"/>
    <w:rsid w:val="004411D8"/>
    <w:rsid w:val="00445A6A"/>
    <w:rsid w:val="00460BEB"/>
    <w:rsid w:val="00471814"/>
    <w:rsid w:val="00471B71"/>
    <w:rsid w:val="00481517"/>
    <w:rsid w:val="004821D9"/>
    <w:rsid w:val="00484970"/>
    <w:rsid w:val="004930BD"/>
    <w:rsid w:val="004B74E3"/>
    <w:rsid w:val="004C2151"/>
    <w:rsid w:val="004F2CA8"/>
    <w:rsid w:val="00501A41"/>
    <w:rsid w:val="00514283"/>
    <w:rsid w:val="0052666B"/>
    <w:rsid w:val="00530E0E"/>
    <w:rsid w:val="0053721B"/>
    <w:rsid w:val="005413C2"/>
    <w:rsid w:val="00541523"/>
    <w:rsid w:val="005441C2"/>
    <w:rsid w:val="00552BEB"/>
    <w:rsid w:val="00577C01"/>
    <w:rsid w:val="0058446F"/>
    <w:rsid w:val="0058483C"/>
    <w:rsid w:val="00584DCF"/>
    <w:rsid w:val="005A121F"/>
    <w:rsid w:val="005B0D13"/>
    <w:rsid w:val="005C7A9B"/>
    <w:rsid w:val="005D563F"/>
    <w:rsid w:val="005E3B3A"/>
    <w:rsid w:val="006107A8"/>
    <w:rsid w:val="0061470D"/>
    <w:rsid w:val="00614DD9"/>
    <w:rsid w:val="00652975"/>
    <w:rsid w:val="00653A56"/>
    <w:rsid w:val="00656FC2"/>
    <w:rsid w:val="00661374"/>
    <w:rsid w:val="00665C99"/>
    <w:rsid w:val="0068387A"/>
    <w:rsid w:val="00693084"/>
    <w:rsid w:val="00693D1E"/>
    <w:rsid w:val="006B285B"/>
    <w:rsid w:val="006B2A1A"/>
    <w:rsid w:val="006C716D"/>
    <w:rsid w:val="006D2B01"/>
    <w:rsid w:val="007015EB"/>
    <w:rsid w:val="00704264"/>
    <w:rsid w:val="00706141"/>
    <w:rsid w:val="007110A3"/>
    <w:rsid w:val="00712709"/>
    <w:rsid w:val="0071678E"/>
    <w:rsid w:val="00727A4A"/>
    <w:rsid w:val="007326A3"/>
    <w:rsid w:val="00735586"/>
    <w:rsid w:val="00771039"/>
    <w:rsid w:val="00794995"/>
    <w:rsid w:val="007A60E4"/>
    <w:rsid w:val="007B4020"/>
    <w:rsid w:val="007E4D6D"/>
    <w:rsid w:val="007E6C5F"/>
    <w:rsid w:val="007E7A55"/>
    <w:rsid w:val="007F404A"/>
    <w:rsid w:val="007F5402"/>
    <w:rsid w:val="007F640C"/>
    <w:rsid w:val="007F6836"/>
    <w:rsid w:val="008349F1"/>
    <w:rsid w:val="00867236"/>
    <w:rsid w:val="00885C6C"/>
    <w:rsid w:val="008956B4"/>
    <w:rsid w:val="008A00F3"/>
    <w:rsid w:val="008A0CDD"/>
    <w:rsid w:val="008B6E0A"/>
    <w:rsid w:val="008C06AA"/>
    <w:rsid w:val="008D0EDA"/>
    <w:rsid w:val="008F556F"/>
    <w:rsid w:val="00900291"/>
    <w:rsid w:val="00914B41"/>
    <w:rsid w:val="00922145"/>
    <w:rsid w:val="00993665"/>
    <w:rsid w:val="00995C38"/>
    <w:rsid w:val="009A2B20"/>
    <w:rsid w:val="009A446D"/>
    <w:rsid w:val="009A78A8"/>
    <w:rsid w:val="009B2D5E"/>
    <w:rsid w:val="009C250D"/>
    <w:rsid w:val="009D0156"/>
    <w:rsid w:val="009D3370"/>
    <w:rsid w:val="009D58DE"/>
    <w:rsid w:val="00A05907"/>
    <w:rsid w:val="00A06843"/>
    <w:rsid w:val="00A217C4"/>
    <w:rsid w:val="00A24482"/>
    <w:rsid w:val="00A25381"/>
    <w:rsid w:val="00A32979"/>
    <w:rsid w:val="00A40172"/>
    <w:rsid w:val="00A426BC"/>
    <w:rsid w:val="00A56083"/>
    <w:rsid w:val="00A71825"/>
    <w:rsid w:val="00A87CD9"/>
    <w:rsid w:val="00A903E5"/>
    <w:rsid w:val="00A924EC"/>
    <w:rsid w:val="00AB137F"/>
    <w:rsid w:val="00AB1702"/>
    <w:rsid w:val="00AC6B8F"/>
    <w:rsid w:val="00AE3E95"/>
    <w:rsid w:val="00AE5291"/>
    <w:rsid w:val="00AE6DFA"/>
    <w:rsid w:val="00AE7BD7"/>
    <w:rsid w:val="00AF461A"/>
    <w:rsid w:val="00B13FD9"/>
    <w:rsid w:val="00B17948"/>
    <w:rsid w:val="00B42AEF"/>
    <w:rsid w:val="00B472A2"/>
    <w:rsid w:val="00B47335"/>
    <w:rsid w:val="00B47462"/>
    <w:rsid w:val="00B60ED5"/>
    <w:rsid w:val="00B678DB"/>
    <w:rsid w:val="00B852AE"/>
    <w:rsid w:val="00BA08A5"/>
    <w:rsid w:val="00BC2037"/>
    <w:rsid w:val="00BC4468"/>
    <w:rsid w:val="00BD7FBD"/>
    <w:rsid w:val="00BE619F"/>
    <w:rsid w:val="00BF6BE4"/>
    <w:rsid w:val="00C22940"/>
    <w:rsid w:val="00C34ADA"/>
    <w:rsid w:val="00C52C6A"/>
    <w:rsid w:val="00C556EF"/>
    <w:rsid w:val="00C62C3B"/>
    <w:rsid w:val="00C81C53"/>
    <w:rsid w:val="00C86111"/>
    <w:rsid w:val="00CB4C7D"/>
    <w:rsid w:val="00CB583D"/>
    <w:rsid w:val="00CC73C4"/>
    <w:rsid w:val="00CD6430"/>
    <w:rsid w:val="00CE151C"/>
    <w:rsid w:val="00CF5738"/>
    <w:rsid w:val="00D0601D"/>
    <w:rsid w:val="00D24C4B"/>
    <w:rsid w:val="00D320B3"/>
    <w:rsid w:val="00D37AF8"/>
    <w:rsid w:val="00D43483"/>
    <w:rsid w:val="00D471B2"/>
    <w:rsid w:val="00D52ED8"/>
    <w:rsid w:val="00D54FAD"/>
    <w:rsid w:val="00D7686D"/>
    <w:rsid w:val="00D77827"/>
    <w:rsid w:val="00DA1559"/>
    <w:rsid w:val="00DB2905"/>
    <w:rsid w:val="00DD5B9D"/>
    <w:rsid w:val="00DE113C"/>
    <w:rsid w:val="00E0098F"/>
    <w:rsid w:val="00E12C14"/>
    <w:rsid w:val="00E15586"/>
    <w:rsid w:val="00E200AB"/>
    <w:rsid w:val="00E23B99"/>
    <w:rsid w:val="00E44341"/>
    <w:rsid w:val="00E44817"/>
    <w:rsid w:val="00E54EDC"/>
    <w:rsid w:val="00E618C9"/>
    <w:rsid w:val="00E66A33"/>
    <w:rsid w:val="00E66B14"/>
    <w:rsid w:val="00E83AF4"/>
    <w:rsid w:val="00E85636"/>
    <w:rsid w:val="00E85AE0"/>
    <w:rsid w:val="00E90865"/>
    <w:rsid w:val="00EA03AE"/>
    <w:rsid w:val="00EA7994"/>
    <w:rsid w:val="00EC1DC3"/>
    <w:rsid w:val="00EC57AE"/>
    <w:rsid w:val="00ED17DE"/>
    <w:rsid w:val="00EE562E"/>
    <w:rsid w:val="00EE6C0C"/>
    <w:rsid w:val="00F2212D"/>
    <w:rsid w:val="00F232A7"/>
    <w:rsid w:val="00F237E5"/>
    <w:rsid w:val="00F4161C"/>
    <w:rsid w:val="00F42A92"/>
    <w:rsid w:val="00F4569E"/>
    <w:rsid w:val="00F53D0E"/>
    <w:rsid w:val="00F71A66"/>
    <w:rsid w:val="00F7455B"/>
    <w:rsid w:val="00F833AE"/>
    <w:rsid w:val="00F838B0"/>
    <w:rsid w:val="00FA4F51"/>
    <w:rsid w:val="00FB160E"/>
    <w:rsid w:val="00FB5A75"/>
    <w:rsid w:val="00FC67B9"/>
    <w:rsid w:val="00FC7849"/>
    <w:rsid w:val="00FD1ECF"/>
    <w:rsid w:val="00FD3F15"/>
    <w:rsid w:val="00FE1998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16C11"/>
  <w15:docId w15:val="{D7586D54-7108-4645-88DA-4BA7731F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C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3D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640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020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B4020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693D1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693D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338A7"/>
    <w:pPr>
      <w:ind w:left="720"/>
      <w:contextualSpacing/>
    </w:pPr>
  </w:style>
  <w:style w:type="paragraph" w:styleId="a7">
    <w:name w:val="Body Text"/>
    <w:basedOn w:val="a"/>
    <w:link w:val="a8"/>
    <w:unhideWhenUsed/>
    <w:rsid w:val="00B472A2"/>
    <w:rPr>
      <w:sz w:val="26"/>
    </w:rPr>
  </w:style>
  <w:style w:type="character" w:customStyle="1" w:styleId="a8">
    <w:name w:val="Основной текст Знак"/>
    <w:basedOn w:val="a0"/>
    <w:link w:val="a7"/>
    <w:rsid w:val="00B472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D5B9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DD5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DD5B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D5B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37AF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37A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37AF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7AF8"/>
  </w:style>
  <w:style w:type="character" w:customStyle="1" w:styleId="af">
    <w:name w:val="Текст примечания Знак"/>
    <w:basedOn w:val="a0"/>
    <w:link w:val="ae"/>
    <w:uiPriority w:val="99"/>
    <w:semiHidden/>
    <w:rsid w:val="00D37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7AF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7A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37AF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D37AF8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D37AF8"/>
    <w:pPr>
      <w:spacing w:after="0" w:line="240" w:lineRule="auto"/>
    </w:pPr>
    <w:rPr>
      <w:rFonts w:ascii="Times New Roman" w:eastAsiaTheme="minorEastAsia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B47462"/>
    <w:pPr>
      <w:spacing w:after="0" w:line="240" w:lineRule="auto"/>
    </w:pPr>
  </w:style>
  <w:style w:type="paragraph" w:styleId="af4">
    <w:name w:val="Block Text"/>
    <w:basedOn w:val="a"/>
    <w:rsid w:val="00B47462"/>
    <w:pPr>
      <w:spacing w:line="336" w:lineRule="auto"/>
      <w:ind w:left="-1276" w:right="1304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2902-332B-4BF9-9683-B253C735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Шевлягина</dc:creator>
  <dc:description>exif_MSED_2b323ffd8ca59e1d53d116da2f809f164629ea174fabb7ddfd319dc3d4d3f77f</dc:description>
  <cp:lastModifiedBy>Пользователь Windows</cp:lastModifiedBy>
  <cp:revision>13</cp:revision>
  <cp:lastPrinted>2022-03-02T08:06:00Z</cp:lastPrinted>
  <dcterms:created xsi:type="dcterms:W3CDTF">2022-02-28T15:07:00Z</dcterms:created>
  <dcterms:modified xsi:type="dcterms:W3CDTF">2022-03-02T08:12:00Z</dcterms:modified>
</cp:coreProperties>
</file>